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DDF89" w14:textId="77777777" w:rsidR="00AD4189" w:rsidRDefault="00AD4189" w:rsidP="00AD4189">
      <w:pPr>
        <w:spacing w:line="240" w:lineRule="auto"/>
        <w:jc w:val="center"/>
        <w:rPr>
          <w:b/>
          <w:bCs/>
          <w:sz w:val="52"/>
          <w:szCs w:val="52"/>
        </w:rPr>
      </w:pPr>
    </w:p>
    <w:p w14:paraId="2C28B0D2" w14:textId="77777777" w:rsidR="00AD4189" w:rsidRDefault="00AD4189" w:rsidP="00AD4189">
      <w:pPr>
        <w:spacing w:line="240" w:lineRule="auto"/>
        <w:jc w:val="center"/>
        <w:rPr>
          <w:b/>
          <w:bCs/>
          <w:sz w:val="52"/>
          <w:szCs w:val="52"/>
        </w:rPr>
      </w:pPr>
    </w:p>
    <w:p w14:paraId="1270B23A" w14:textId="77777777" w:rsidR="00AD4189" w:rsidRDefault="00AD4189" w:rsidP="00AD4189">
      <w:pPr>
        <w:spacing w:line="240" w:lineRule="auto"/>
        <w:jc w:val="center"/>
        <w:rPr>
          <w:b/>
          <w:bCs/>
          <w:sz w:val="52"/>
          <w:szCs w:val="52"/>
        </w:rPr>
      </w:pPr>
    </w:p>
    <w:p w14:paraId="5A7C664E" w14:textId="30143637" w:rsidR="00AD4189" w:rsidRDefault="00AD4189" w:rsidP="00AD4189">
      <w:pPr>
        <w:spacing w:line="240" w:lineRule="auto"/>
        <w:jc w:val="center"/>
        <w:rPr>
          <w:b/>
          <w:bCs/>
          <w:sz w:val="52"/>
          <w:szCs w:val="52"/>
        </w:rPr>
      </w:pPr>
      <w:r w:rsidRPr="00F76FBB">
        <w:rPr>
          <w:b/>
          <w:bCs/>
          <w:sz w:val="52"/>
          <w:szCs w:val="52"/>
        </w:rPr>
        <w:t xml:space="preserve">Республиканский литературный молодежный фестиваль </w:t>
      </w:r>
    </w:p>
    <w:p w14:paraId="716DB28C" w14:textId="77777777" w:rsidR="00AD4189" w:rsidRPr="00F76FBB" w:rsidRDefault="00AD4189" w:rsidP="00AD4189">
      <w:pPr>
        <w:spacing w:line="240" w:lineRule="auto"/>
        <w:jc w:val="center"/>
        <w:rPr>
          <w:b/>
          <w:bCs/>
          <w:sz w:val="52"/>
          <w:szCs w:val="52"/>
        </w:rPr>
      </w:pPr>
      <w:r w:rsidRPr="00F76FBB">
        <w:rPr>
          <w:b/>
          <w:bCs/>
          <w:sz w:val="52"/>
          <w:szCs w:val="52"/>
        </w:rPr>
        <w:t>"Прошу слова"</w:t>
      </w:r>
    </w:p>
    <w:p w14:paraId="18679A80" w14:textId="77777777" w:rsidR="00AD4189" w:rsidRPr="00F76FBB" w:rsidRDefault="00AD4189" w:rsidP="00AD4189">
      <w:pPr>
        <w:spacing w:line="240" w:lineRule="auto"/>
        <w:jc w:val="center"/>
        <w:rPr>
          <w:b/>
          <w:bCs/>
          <w:i/>
          <w:iCs/>
          <w:sz w:val="48"/>
          <w:szCs w:val="48"/>
        </w:rPr>
      </w:pPr>
      <w:r w:rsidRPr="00F76FBB">
        <w:rPr>
          <w:b/>
          <w:bCs/>
          <w:i/>
          <w:iCs/>
          <w:sz w:val="48"/>
          <w:szCs w:val="48"/>
        </w:rPr>
        <w:t>"Мне лира для того дана"</w:t>
      </w:r>
    </w:p>
    <w:p w14:paraId="7C88A272" w14:textId="599EDADE" w:rsidR="0013471F" w:rsidRDefault="0013471F" w:rsidP="0013471F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14:paraId="3E3F6398" w14:textId="20DC9C1B" w:rsidR="00AD4189" w:rsidRDefault="00AD4189" w:rsidP="0013471F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14:paraId="4A5D8223" w14:textId="005659C0" w:rsidR="00AD4189" w:rsidRDefault="00AD4189" w:rsidP="0013471F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14:paraId="0BBDD6D9" w14:textId="0CE7E9E0" w:rsidR="00AD4189" w:rsidRDefault="00AD4189" w:rsidP="0013471F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14:paraId="3803EA38" w14:textId="093D253E" w:rsidR="00AD4189" w:rsidRDefault="00AD4189" w:rsidP="0013471F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14:paraId="09CA5F45" w14:textId="33B57FD5" w:rsidR="00AD4189" w:rsidRDefault="00AD4189" w:rsidP="0013471F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14:paraId="54F5D6D5" w14:textId="763F9C04" w:rsidR="00AD4189" w:rsidRDefault="00AD4189" w:rsidP="0013471F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14:paraId="01514236" w14:textId="2565D5BB" w:rsidR="00AD4189" w:rsidRDefault="00AD4189" w:rsidP="0013471F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14:paraId="4EC51EAE" w14:textId="7B36E3F1" w:rsidR="00AD4189" w:rsidRDefault="00AD4189" w:rsidP="0013471F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14:paraId="03D39E46" w14:textId="686B9182" w:rsidR="00AD4189" w:rsidRDefault="00AD4189" w:rsidP="0013471F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14:paraId="01BA1D45" w14:textId="4AA88D1B" w:rsidR="00AD4189" w:rsidRDefault="00AD4189" w:rsidP="00AD4189">
      <w:pPr>
        <w:spacing w:after="0" w:line="240" w:lineRule="auto"/>
        <w:jc w:val="right"/>
        <w:rPr>
          <w:rFonts w:eastAsia="Times New Roman" w:cstheme="minorHAnsi"/>
          <w:b/>
          <w:iCs/>
          <w:sz w:val="28"/>
          <w:szCs w:val="28"/>
          <w:lang w:eastAsia="ru-RU"/>
        </w:rPr>
      </w:pPr>
      <w:bookmarkStart w:id="0" w:name="_GoBack"/>
      <w:proofErr w:type="spellStart"/>
      <w:r>
        <w:rPr>
          <w:rFonts w:eastAsia="Times New Roman" w:cstheme="minorHAnsi"/>
          <w:b/>
          <w:iCs/>
          <w:sz w:val="28"/>
          <w:szCs w:val="28"/>
          <w:lang w:eastAsia="ru-RU"/>
        </w:rPr>
        <w:t>Кухтинов</w:t>
      </w:r>
      <w:proofErr w:type="spellEnd"/>
      <w:r>
        <w:rPr>
          <w:rFonts w:eastAsia="Times New Roman" w:cstheme="minorHAnsi"/>
          <w:b/>
          <w:iCs/>
          <w:sz w:val="28"/>
          <w:szCs w:val="28"/>
          <w:lang w:eastAsia="ru-RU"/>
        </w:rPr>
        <w:t xml:space="preserve"> Леонид Сергеевич</w:t>
      </w:r>
      <w:bookmarkEnd w:id="0"/>
    </w:p>
    <w:p w14:paraId="3F3A18A7" w14:textId="32D0A253" w:rsidR="00AD4189" w:rsidRDefault="00AD4189" w:rsidP="00AD4189">
      <w:pPr>
        <w:spacing w:after="0" w:line="240" w:lineRule="auto"/>
        <w:jc w:val="right"/>
        <w:rPr>
          <w:rFonts w:eastAsia="Times New Roman" w:cstheme="minorHAnsi"/>
          <w:b/>
          <w:iCs/>
          <w:sz w:val="28"/>
          <w:szCs w:val="28"/>
          <w:lang w:eastAsia="ru-RU"/>
        </w:rPr>
      </w:pPr>
    </w:p>
    <w:p w14:paraId="08F013F6" w14:textId="7D3A749E" w:rsidR="00AD4189" w:rsidRDefault="00AD4189" w:rsidP="00AD4189">
      <w:pPr>
        <w:spacing w:after="0" w:line="240" w:lineRule="auto"/>
        <w:jc w:val="right"/>
        <w:rPr>
          <w:rFonts w:eastAsia="Times New Roman" w:cstheme="minorHAnsi"/>
          <w:b/>
          <w:iCs/>
          <w:sz w:val="28"/>
          <w:szCs w:val="28"/>
          <w:lang w:eastAsia="ru-RU"/>
        </w:rPr>
      </w:pPr>
    </w:p>
    <w:p w14:paraId="4698D0B4" w14:textId="6F8B543E" w:rsidR="00AD4189" w:rsidRDefault="00AD4189" w:rsidP="00AD4189">
      <w:pPr>
        <w:spacing w:after="0" w:line="240" w:lineRule="auto"/>
        <w:jc w:val="right"/>
        <w:rPr>
          <w:rFonts w:eastAsia="Times New Roman" w:cstheme="minorHAnsi"/>
          <w:b/>
          <w:iCs/>
          <w:sz w:val="28"/>
          <w:szCs w:val="28"/>
          <w:lang w:eastAsia="ru-RU"/>
        </w:rPr>
      </w:pPr>
    </w:p>
    <w:p w14:paraId="4F2BB9F8" w14:textId="5B8A4B37" w:rsidR="00AD4189" w:rsidRDefault="00AD4189" w:rsidP="00AD4189">
      <w:pPr>
        <w:spacing w:after="0" w:line="240" w:lineRule="auto"/>
        <w:jc w:val="right"/>
        <w:rPr>
          <w:rFonts w:eastAsia="Times New Roman" w:cstheme="minorHAnsi"/>
          <w:b/>
          <w:iCs/>
          <w:sz w:val="28"/>
          <w:szCs w:val="28"/>
          <w:lang w:eastAsia="ru-RU"/>
        </w:rPr>
      </w:pPr>
    </w:p>
    <w:p w14:paraId="63745AF0" w14:textId="01D1A0DA" w:rsidR="00AD4189" w:rsidRDefault="00AD4189" w:rsidP="00AD4189">
      <w:pPr>
        <w:spacing w:after="0" w:line="240" w:lineRule="auto"/>
        <w:jc w:val="right"/>
        <w:rPr>
          <w:rFonts w:eastAsia="Times New Roman" w:cstheme="minorHAnsi"/>
          <w:b/>
          <w:iCs/>
          <w:sz w:val="28"/>
          <w:szCs w:val="28"/>
          <w:lang w:eastAsia="ru-RU"/>
        </w:rPr>
      </w:pPr>
    </w:p>
    <w:p w14:paraId="621481BE" w14:textId="47C238DB" w:rsidR="00AD4189" w:rsidRDefault="00AD4189" w:rsidP="00AD4189">
      <w:pPr>
        <w:spacing w:after="0" w:line="240" w:lineRule="auto"/>
        <w:jc w:val="right"/>
        <w:rPr>
          <w:rFonts w:eastAsia="Times New Roman" w:cstheme="minorHAnsi"/>
          <w:b/>
          <w:iCs/>
          <w:sz w:val="28"/>
          <w:szCs w:val="28"/>
          <w:lang w:eastAsia="ru-RU"/>
        </w:rPr>
      </w:pPr>
    </w:p>
    <w:p w14:paraId="010C0A72" w14:textId="45F96592" w:rsidR="00AD4189" w:rsidRDefault="00AD4189" w:rsidP="00AD4189">
      <w:pPr>
        <w:spacing w:after="0" w:line="240" w:lineRule="auto"/>
        <w:jc w:val="right"/>
        <w:rPr>
          <w:rFonts w:eastAsia="Times New Roman" w:cstheme="minorHAnsi"/>
          <w:b/>
          <w:iCs/>
          <w:sz w:val="28"/>
          <w:szCs w:val="28"/>
          <w:lang w:eastAsia="ru-RU"/>
        </w:rPr>
      </w:pPr>
    </w:p>
    <w:p w14:paraId="0BBA67B0" w14:textId="09287B1F" w:rsidR="00AD4189" w:rsidRDefault="00AD4189" w:rsidP="00AD4189">
      <w:pPr>
        <w:spacing w:after="0" w:line="240" w:lineRule="auto"/>
        <w:jc w:val="right"/>
        <w:rPr>
          <w:rFonts w:eastAsia="Times New Roman" w:cstheme="minorHAnsi"/>
          <w:b/>
          <w:iCs/>
          <w:sz w:val="28"/>
          <w:szCs w:val="28"/>
          <w:lang w:eastAsia="ru-RU"/>
        </w:rPr>
      </w:pPr>
    </w:p>
    <w:p w14:paraId="7107FFDE" w14:textId="5AEFDCE9" w:rsidR="00AD4189" w:rsidRDefault="00AD4189" w:rsidP="00AD4189">
      <w:pPr>
        <w:spacing w:after="0" w:line="240" w:lineRule="auto"/>
        <w:jc w:val="right"/>
        <w:rPr>
          <w:rFonts w:eastAsia="Times New Roman" w:cstheme="minorHAnsi"/>
          <w:b/>
          <w:iCs/>
          <w:sz w:val="28"/>
          <w:szCs w:val="28"/>
          <w:lang w:eastAsia="ru-RU"/>
        </w:rPr>
      </w:pPr>
    </w:p>
    <w:p w14:paraId="3EFABAD3" w14:textId="33DE04DF" w:rsidR="00AD4189" w:rsidRDefault="00AD4189" w:rsidP="00AD4189">
      <w:pPr>
        <w:spacing w:after="0" w:line="240" w:lineRule="auto"/>
        <w:jc w:val="right"/>
        <w:rPr>
          <w:rFonts w:eastAsia="Times New Roman" w:cstheme="minorHAnsi"/>
          <w:b/>
          <w:iCs/>
          <w:sz w:val="28"/>
          <w:szCs w:val="28"/>
          <w:lang w:eastAsia="ru-RU"/>
        </w:rPr>
      </w:pPr>
    </w:p>
    <w:p w14:paraId="676DBF25" w14:textId="784ACA00" w:rsidR="00AD4189" w:rsidRDefault="00AD4189" w:rsidP="00AD4189">
      <w:pPr>
        <w:spacing w:after="0" w:line="240" w:lineRule="auto"/>
        <w:jc w:val="right"/>
        <w:rPr>
          <w:rFonts w:eastAsia="Times New Roman" w:cstheme="minorHAnsi"/>
          <w:b/>
          <w:iCs/>
          <w:sz w:val="28"/>
          <w:szCs w:val="28"/>
          <w:lang w:eastAsia="ru-RU"/>
        </w:rPr>
      </w:pPr>
    </w:p>
    <w:p w14:paraId="683460DA" w14:textId="3C7478F7" w:rsidR="00AD4189" w:rsidRDefault="00AD4189" w:rsidP="00AD4189">
      <w:pPr>
        <w:spacing w:after="0" w:line="240" w:lineRule="auto"/>
        <w:jc w:val="right"/>
        <w:rPr>
          <w:rFonts w:eastAsia="Times New Roman" w:cstheme="minorHAnsi"/>
          <w:b/>
          <w:iCs/>
          <w:sz w:val="28"/>
          <w:szCs w:val="28"/>
          <w:lang w:eastAsia="ru-RU"/>
        </w:rPr>
      </w:pPr>
    </w:p>
    <w:p w14:paraId="5B51798A" w14:textId="5FB08CDB" w:rsidR="00AD4189" w:rsidRDefault="00AD4189" w:rsidP="00AD4189">
      <w:pPr>
        <w:spacing w:after="0" w:line="240" w:lineRule="auto"/>
        <w:jc w:val="right"/>
        <w:rPr>
          <w:rFonts w:eastAsia="Times New Roman" w:cstheme="minorHAnsi"/>
          <w:b/>
          <w:iCs/>
          <w:sz w:val="28"/>
          <w:szCs w:val="28"/>
          <w:lang w:eastAsia="ru-RU"/>
        </w:rPr>
      </w:pPr>
    </w:p>
    <w:p w14:paraId="131892B7" w14:textId="30C13233" w:rsidR="00AD4189" w:rsidRDefault="00AD4189" w:rsidP="00AD4189">
      <w:pPr>
        <w:spacing w:after="0" w:line="240" w:lineRule="auto"/>
        <w:jc w:val="right"/>
        <w:rPr>
          <w:rFonts w:eastAsia="Times New Roman" w:cstheme="minorHAnsi"/>
          <w:b/>
          <w:iCs/>
          <w:sz w:val="28"/>
          <w:szCs w:val="28"/>
          <w:lang w:eastAsia="ru-RU"/>
        </w:rPr>
      </w:pPr>
    </w:p>
    <w:p w14:paraId="7EAF9F72" w14:textId="4B8DAC81" w:rsidR="00AD4189" w:rsidRPr="00AD4189" w:rsidRDefault="00AD4189" w:rsidP="00AD4189">
      <w:pPr>
        <w:spacing w:after="0" w:line="240" w:lineRule="auto"/>
        <w:jc w:val="center"/>
        <w:rPr>
          <w:rFonts w:eastAsia="Times New Roman" w:cstheme="minorHAnsi"/>
          <w:b/>
          <w:iCs/>
          <w:sz w:val="28"/>
          <w:szCs w:val="28"/>
          <w:lang w:eastAsia="ru-RU"/>
        </w:rPr>
      </w:pPr>
      <w:r>
        <w:rPr>
          <w:rFonts w:eastAsia="Times New Roman" w:cstheme="minorHAnsi"/>
          <w:b/>
          <w:iCs/>
          <w:sz w:val="28"/>
          <w:szCs w:val="28"/>
          <w:lang w:eastAsia="ru-RU"/>
        </w:rPr>
        <w:t>2026 год</w:t>
      </w:r>
    </w:p>
    <w:p w14:paraId="20CCDCBD" w14:textId="77777777" w:rsidR="0013471F" w:rsidRPr="006145C5" w:rsidRDefault="0013471F" w:rsidP="0013471F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i/>
          <w:iCs/>
          <w:sz w:val="40"/>
          <w:szCs w:val="40"/>
          <w:lang w:eastAsia="ru-RU"/>
        </w:rPr>
      </w:pPr>
      <w:r w:rsidRPr="006145C5">
        <w:rPr>
          <w:rFonts w:ascii="Arial Black" w:eastAsia="Times New Roman" w:hAnsi="Arial Black" w:cs="Times New Roman"/>
          <w:b/>
          <w:bCs/>
          <w:i/>
          <w:iCs/>
          <w:sz w:val="40"/>
          <w:szCs w:val="40"/>
          <w:lang w:eastAsia="ru-RU"/>
        </w:rPr>
        <w:lastRenderedPageBreak/>
        <w:t>Морячка</w:t>
      </w:r>
    </w:p>
    <w:p w14:paraId="6E3CF2BC" w14:textId="77777777" w:rsidR="0013471F" w:rsidRPr="00C130A8" w:rsidRDefault="0013471F" w:rsidP="0013471F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Arial"/>
          <w:sz w:val="28"/>
          <w:szCs w:val="28"/>
          <w:lang w:eastAsia="ru-RU"/>
        </w:rPr>
      </w:pP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t>Твой запах – соль и ветер океана,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Хоть берег нас с тобой соединил.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Твой взгляд сияет ярче талисмана,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Он путь домой мне в бурю осветил.</w:t>
      </w:r>
    </w:p>
    <w:p w14:paraId="3338F95A" w14:textId="77777777" w:rsidR="0013471F" w:rsidRPr="00C130A8" w:rsidRDefault="0013471F" w:rsidP="0013471F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Arial"/>
          <w:sz w:val="28"/>
          <w:szCs w:val="28"/>
          <w:lang w:eastAsia="ru-RU"/>
        </w:rPr>
      </w:pP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t>В глазах твоих, глубоких, без обмана,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Я утонул и позабыл, кем был.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Ты – шторм девятый, дикий ураган,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А я навеки твой, твой капитан.</w:t>
      </w:r>
    </w:p>
    <w:p w14:paraId="2BC2D0A2" w14:textId="77777777" w:rsidR="0013471F" w:rsidRPr="00C130A8" w:rsidRDefault="0013471F" w:rsidP="0013471F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Arial"/>
          <w:sz w:val="28"/>
          <w:szCs w:val="28"/>
          <w:lang w:eastAsia="ru-RU"/>
        </w:rPr>
      </w:pP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t>Пусть отчаянно ревут валы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Срывают с мачты паруса на ленты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На фоне их мы кажемся малы,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Ловя судьбы опасные моменты.</w:t>
      </w:r>
    </w:p>
    <w:p w14:paraId="6BCA8FA5" w14:textId="77777777" w:rsidR="0013471F" w:rsidRPr="00C130A8" w:rsidRDefault="0013471F" w:rsidP="0013471F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Arial"/>
          <w:sz w:val="28"/>
          <w:szCs w:val="28"/>
          <w:lang w:eastAsia="ru-RU"/>
        </w:rPr>
      </w:pP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t>Но мы с тобой друг другу так верны,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И все преграды – только элементы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В большой игре, где главный приз – любовь,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Он заставляет сердце биться вновь.</w:t>
      </w:r>
    </w:p>
    <w:p w14:paraId="54F5A101" w14:textId="77777777" w:rsidR="0013471F" w:rsidRPr="00C130A8" w:rsidRDefault="0013471F" w:rsidP="0013471F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Arial"/>
          <w:sz w:val="28"/>
          <w:szCs w:val="28"/>
          <w:lang w:eastAsia="ru-RU"/>
        </w:rPr>
      </w:pP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t>Сквозь рифы и коварные туманы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Мы держим курс по звездным адресам.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Я врачевал свои былые раны,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Теряя веру в сказки, чудеса.</w:t>
      </w:r>
    </w:p>
    <w:p w14:paraId="6E2E8B23" w14:textId="77777777" w:rsidR="0013471F" w:rsidRPr="00C130A8" w:rsidRDefault="0013471F" w:rsidP="0013471F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Arial"/>
          <w:sz w:val="28"/>
          <w:szCs w:val="28"/>
          <w:lang w:eastAsia="ru-RU"/>
        </w:rPr>
      </w:pP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t>Но ты пришла в мои пустые планы,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Я счастьем засиял и написал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«Ты – мой бескрайний, ласковый прибой,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br/>
        <w:t>Мое счастье – просто быть рядом с тобой.»</w:t>
      </w:r>
    </w:p>
    <w:p w14:paraId="0A9CAD83" w14:textId="77777777" w:rsidR="0013471F" w:rsidRPr="00C130A8" w:rsidRDefault="0013471F" w:rsidP="0013471F">
      <w:pPr>
        <w:spacing w:after="0" w:line="240" w:lineRule="auto"/>
        <w:jc w:val="center"/>
        <w:rPr>
          <w:rFonts w:ascii="Cambria Math" w:eastAsia="Times New Roman" w:hAnsi="Cambria Math" w:cs="Arial"/>
          <w:sz w:val="28"/>
          <w:szCs w:val="28"/>
          <w:lang w:eastAsia="ru-RU"/>
        </w:rPr>
      </w:pP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t>Когда ветра ревут за горизонтом</w:t>
      </w:r>
    </w:p>
    <w:p w14:paraId="37B92E5E" w14:textId="77777777" w:rsidR="0013471F" w:rsidRPr="00C130A8" w:rsidRDefault="0013471F" w:rsidP="0013471F">
      <w:pPr>
        <w:spacing w:after="0" w:line="240" w:lineRule="auto"/>
        <w:jc w:val="center"/>
        <w:rPr>
          <w:rFonts w:ascii="Cambria Math" w:eastAsia="Times New Roman" w:hAnsi="Cambria Math" w:cs="Arial"/>
          <w:sz w:val="28"/>
          <w:szCs w:val="28"/>
          <w:lang w:eastAsia="ru-RU"/>
        </w:rPr>
      </w:pP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t>И мир вокруг бушует как прибой</w:t>
      </w:r>
    </w:p>
    <w:p w14:paraId="56349354" w14:textId="77777777" w:rsidR="0013471F" w:rsidRPr="00C130A8" w:rsidRDefault="0013471F" w:rsidP="0013471F">
      <w:pPr>
        <w:spacing w:after="0" w:line="240" w:lineRule="auto"/>
        <w:jc w:val="center"/>
        <w:rPr>
          <w:rFonts w:ascii="Cambria Math" w:eastAsia="Times New Roman" w:hAnsi="Cambria Math" w:cs="Arial"/>
          <w:sz w:val="28"/>
          <w:szCs w:val="28"/>
          <w:lang w:eastAsia="ru-RU"/>
        </w:rPr>
      </w:pP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t>Надёжным буду для тебя</w:t>
      </w:r>
      <w:r>
        <w:rPr>
          <w:rFonts w:ascii="Cambria Math" w:eastAsia="Times New Roman" w:hAnsi="Cambria Math" w:cs="Arial"/>
          <w:sz w:val="28"/>
          <w:szCs w:val="28"/>
          <w:lang w:eastAsia="ru-RU"/>
        </w:rPr>
        <w:t>,</w:t>
      </w: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t xml:space="preserve"> как зонт я</w:t>
      </w:r>
    </w:p>
    <w:p w14:paraId="3A04ECC9" w14:textId="77777777" w:rsidR="0013471F" w:rsidRPr="00C130A8" w:rsidRDefault="0013471F" w:rsidP="0013471F">
      <w:pPr>
        <w:spacing w:after="0" w:line="240" w:lineRule="auto"/>
        <w:jc w:val="center"/>
        <w:rPr>
          <w:rFonts w:ascii="Cambria Math" w:eastAsia="Times New Roman" w:hAnsi="Cambria Math" w:cs="Arial"/>
          <w:sz w:val="28"/>
          <w:szCs w:val="28"/>
          <w:lang w:eastAsia="ru-RU"/>
        </w:rPr>
      </w:pPr>
      <w:r w:rsidRPr="00C130A8">
        <w:rPr>
          <w:rFonts w:ascii="Cambria Math" w:eastAsia="Times New Roman" w:hAnsi="Cambria Math" w:cs="Arial"/>
          <w:sz w:val="28"/>
          <w:szCs w:val="28"/>
          <w:lang w:eastAsia="ru-RU"/>
        </w:rPr>
        <w:t>Морячка я всегда буду с тобой</w:t>
      </w:r>
      <w:r>
        <w:rPr>
          <w:rFonts w:ascii="Cambria Math" w:eastAsia="Times New Roman" w:hAnsi="Cambria Math" w:cs="Arial"/>
          <w:sz w:val="28"/>
          <w:szCs w:val="28"/>
          <w:lang w:eastAsia="ru-RU"/>
        </w:rPr>
        <w:t>!</w:t>
      </w:r>
    </w:p>
    <w:p w14:paraId="69FCAABE" w14:textId="77777777" w:rsidR="0013471F" w:rsidRDefault="0013471F" w:rsidP="0013471F">
      <w:pPr>
        <w:spacing w:after="0"/>
        <w:jc w:val="center"/>
        <w:rPr>
          <w:rFonts w:ascii="Arial Black" w:hAnsi="Arial Black" w:cs="Times New Roman"/>
          <w:b/>
          <w:bCs/>
          <w:i/>
          <w:iCs/>
          <w:sz w:val="40"/>
          <w:szCs w:val="40"/>
        </w:rPr>
      </w:pPr>
    </w:p>
    <w:p w14:paraId="1D2F1F0E" w14:textId="77777777" w:rsidR="0013471F" w:rsidRDefault="0013471F" w:rsidP="0013471F">
      <w:pPr>
        <w:spacing w:after="0"/>
        <w:jc w:val="center"/>
        <w:rPr>
          <w:rFonts w:ascii="Arial Black" w:hAnsi="Arial Black" w:cs="Times New Roman"/>
          <w:b/>
          <w:bCs/>
          <w:i/>
          <w:iCs/>
          <w:sz w:val="40"/>
          <w:szCs w:val="40"/>
        </w:rPr>
      </w:pPr>
    </w:p>
    <w:p w14:paraId="33C7225F" w14:textId="77777777" w:rsidR="0013471F" w:rsidRPr="00C130A8" w:rsidRDefault="0013471F" w:rsidP="0013471F">
      <w:pPr>
        <w:spacing w:after="0"/>
        <w:jc w:val="center"/>
        <w:rPr>
          <w:rFonts w:ascii="Arial Black" w:hAnsi="Arial Black" w:cs="Times New Roman"/>
          <w:b/>
          <w:bCs/>
          <w:i/>
          <w:iCs/>
          <w:sz w:val="40"/>
          <w:szCs w:val="40"/>
        </w:rPr>
      </w:pPr>
      <w:r w:rsidRPr="00C130A8">
        <w:rPr>
          <w:rFonts w:ascii="Arial Black" w:hAnsi="Arial Black" w:cs="Times New Roman"/>
          <w:b/>
          <w:bCs/>
          <w:i/>
          <w:iCs/>
          <w:sz w:val="40"/>
          <w:szCs w:val="40"/>
        </w:rPr>
        <w:t>В июле</w:t>
      </w:r>
    </w:p>
    <w:p w14:paraId="797E5885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Июльским солнцем в жизнь мою вошла</w:t>
      </w:r>
    </w:p>
    <w:p w14:paraId="7F16E77D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Сплетая в узел смелость с тишиной,</w:t>
      </w:r>
    </w:p>
    <w:p w14:paraId="2CBBAC4F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lastRenderedPageBreak/>
        <w:t xml:space="preserve">Ты от себя спасла саму себя </w:t>
      </w:r>
    </w:p>
    <w:p w14:paraId="36CE1CF4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И я навеки потерял покой</w:t>
      </w:r>
    </w:p>
    <w:p w14:paraId="1C3996B5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</w:p>
    <w:p w14:paraId="68575DF7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В глазах твоих то шторм, то гладь воды</w:t>
      </w:r>
    </w:p>
    <w:p w14:paraId="7ABCC01E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В улыбке свет, что согревает мир,</w:t>
      </w:r>
    </w:p>
    <w:p w14:paraId="3623349D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Ты воплощенье трепетной мечты</w:t>
      </w:r>
    </w:p>
    <w:p w14:paraId="7FA62C4B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Мой самый главный в жизни ориентир</w:t>
      </w:r>
    </w:p>
    <w:p w14:paraId="24FE4178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</w:p>
    <w:p w14:paraId="492254C3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 xml:space="preserve">Ты строишь стены, чтоб никто не ранил </w:t>
      </w:r>
    </w:p>
    <w:p w14:paraId="451A9136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Но я увидел за броней стекло,</w:t>
      </w:r>
    </w:p>
    <w:p w14:paraId="27418C53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 xml:space="preserve">Я понял сраз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30A8">
        <w:rPr>
          <w:rFonts w:ascii="Cambria Math" w:hAnsi="Cambria Math" w:cs="Times New Roman"/>
          <w:sz w:val="28"/>
          <w:szCs w:val="28"/>
        </w:rPr>
        <w:t xml:space="preserve"> мне с тобой легко</w:t>
      </w:r>
    </w:p>
    <w:p w14:paraId="18B11F7A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 xml:space="preserve">И понял сраз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30A8">
        <w:rPr>
          <w:rFonts w:ascii="Cambria Math" w:hAnsi="Cambria Math" w:cs="Times New Roman"/>
          <w:sz w:val="28"/>
          <w:szCs w:val="28"/>
        </w:rPr>
        <w:t xml:space="preserve"> как мне повезло</w:t>
      </w:r>
    </w:p>
    <w:p w14:paraId="5E113E32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</w:p>
    <w:p w14:paraId="568BEAD1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Ты прячешь нежность в глубине души</w:t>
      </w:r>
    </w:p>
    <w:p w14:paraId="50BC27EB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Боясь поверить в искренность и страсть,</w:t>
      </w:r>
    </w:p>
    <w:p w14:paraId="5D5453F6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Не бойся милая дыши, дыши</w:t>
      </w:r>
    </w:p>
    <w:p w14:paraId="0725EC4C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Я не позволю никому упасть</w:t>
      </w:r>
    </w:p>
    <w:p w14:paraId="54E6D09D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</w:p>
    <w:p w14:paraId="35DDE8EF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Горячий воздух плавил асфальт</w:t>
      </w:r>
    </w:p>
    <w:p w14:paraId="1D3DE0C2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Июль писал свой главный хит,</w:t>
      </w:r>
    </w:p>
    <w:p w14:paraId="69E43456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И в этой призме взяв меня на старт</w:t>
      </w:r>
    </w:p>
    <w:p w14:paraId="72B8BA7B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Твой образ в сердце как метеорит</w:t>
      </w:r>
    </w:p>
    <w:p w14:paraId="33D6E876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</w:p>
    <w:p w14:paraId="56A0C05F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Ты парадокс, ты лед, и ты огонь</w:t>
      </w:r>
    </w:p>
    <w:p w14:paraId="7000DD9E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Ты тихий омут с бурей на душе,</w:t>
      </w:r>
    </w:p>
    <w:p w14:paraId="6C42DFD2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 xml:space="preserve">Протянешь хрупкую свою ладонь </w:t>
      </w:r>
    </w:p>
    <w:p w14:paraId="5C916B01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И мир уже не станет прежним, нет уже…</w:t>
      </w:r>
    </w:p>
    <w:p w14:paraId="51C2FEF9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</w:p>
    <w:p w14:paraId="40BC68BB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Все тревоги унесёт рассвет</w:t>
      </w:r>
    </w:p>
    <w:p w14:paraId="170A9259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 xml:space="preserve"> Соберу их в горсть и брошу прочь,</w:t>
      </w:r>
    </w:p>
    <w:p w14:paraId="0B9D0D98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Тебя дороже в целом мире нет</w:t>
      </w:r>
    </w:p>
    <w:p w14:paraId="231F289B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Я готов во всем тебе помочь</w:t>
      </w:r>
    </w:p>
    <w:p w14:paraId="7D659879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</w:p>
    <w:p w14:paraId="3D9755D0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Стать твоей крепостью, твоим плечом</w:t>
      </w:r>
    </w:p>
    <w:p w14:paraId="71C3F024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Твоим укрытием в холодные дожди,</w:t>
      </w:r>
    </w:p>
    <w:p w14:paraId="04E07E48" w14:textId="77777777" w:rsidR="0013471F" w:rsidRPr="00C130A8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 xml:space="preserve"> С тобою вместе все переживем</w:t>
      </w:r>
    </w:p>
    <w:p w14:paraId="1C015A87" w14:textId="56B6C92B" w:rsidR="009C6DC7" w:rsidRPr="0013471F" w:rsidRDefault="0013471F" w:rsidP="0013471F">
      <w:pPr>
        <w:spacing w:after="0"/>
        <w:jc w:val="center"/>
        <w:rPr>
          <w:rFonts w:ascii="Cambria Math" w:hAnsi="Cambria Math" w:cs="Times New Roman"/>
          <w:sz w:val="28"/>
          <w:szCs w:val="28"/>
        </w:rPr>
      </w:pPr>
      <w:r w:rsidRPr="00C130A8">
        <w:rPr>
          <w:rFonts w:ascii="Cambria Math" w:hAnsi="Cambria Math" w:cs="Times New Roman"/>
          <w:sz w:val="28"/>
          <w:szCs w:val="28"/>
        </w:rPr>
        <w:t>Ты только верь и просто подожди.</w:t>
      </w:r>
    </w:p>
    <w:sectPr w:rsidR="009C6DC7" w:rsidRPr="0013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71F"/>
    <w:rsid w:val="0013471F"/>
    <w:rsid w:val="009C6DC7"/>
    <w:rsid w:val="00AD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271"/>
  <w15:chartTrackingRefBased/>
  <w15:docId w15:val="{9BDCC66B-CF63-4D5C-B161-B577766D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5666-C2AC-4078-8843-08D2A8B4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2</cp:revision>
  <dcterms:created xsi:type="dcterms:W3CDTF">2026-04-24T07:21:00Z</dcterms:created>
  <dcterms:modified xsi:type="dcterms:W3CDTF">2026-04-24T07:21:00Z</dcterms:modified>
</cp:coreProperties>
</file>